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B04111"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42067B" w:rsidRDefault="00B04111" w:rsidP="00E30518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 w:rsidR="0042067B">
        <w:rPr>
          <w:rFonts w:hint="eastAsia"/>
          <w:sz w:val="22"/>
        </w:rPr>
        <w:t xml:space="preserve">　</w:t>
      </w:r>
      <w:r w:rsidR="0042067B" w:rsidRPr="0042067B">
        <w:rPr>
          <w:rFonts w:hint="eastAsia"/>
          <w:sz w:val="22"/>
        </w:rPr>
        <w:t>博士課程</w:t>
      </w:r>
      <w:r w:rsidR="0042067B">
        <w:rPr>
          <w:rFonts w:hint="eastAsia"/>
          <w:sz w:val="22"/>
        </w:rPr>
        <w:t xml:space="preserve">　　</w:t>
      </w:r>
      <w:r w:rsidR="0042067B">
        <w:rPr>
          <w:rFonts w:hint="eastAsia"/>
          <w:sz w:val="22"/>
        </w:rPr>
        <w:t xml:space="preserve"> </w:t>
      </w:r>
      <w:r w:rsidR="0042067B">
        <w:rPr>
          <w:rFonts w:hint="eastAsia"/>
          <w:sz w:val="22"/>
        </w:rPr>
        <w:t>期</w:t>
      </w:r>
      <w:r w:rsidR="0042067B" w:rsidRPr="0042067B">
        <w:rPr>
          <w:rFonts w:hint="eastAsia"/>
          <w:sz w:val="22"/>
        </w:rPr>
        <w:t>課程</w:t>
      </w:r>
      <w:r w:rsidR="0042067B">
        <w:rPr>
          <w:rFonts w:hint="eastAsia"/>
          <w:w w:val="66"/>
          <w:sz w:val="22"/>
        </w:rPr>
        <w:t xml:space="preserve"> </w:t>
      </w:r>
    </w:p>
    <w:p w:rsidR="00E30518" w:rsidRDefault="00E30518" w:rsidP="00E30518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B04111">
        <w:rPr>
          <w:rFonts w:hint="eastAsia"/>
          <w:sz w:val="22"/>
        </w:rPr>
        <w:t xml:space="preserve">　</w:t>
      </w:r>
      <w:r w:rsidR="00B04111">
        <w:rPr>
          <w:rFonts w:hint="eastAsia"/>
          <w:sz w:val="22"/>
        </w:rPr>
        <w:t xml:space="preserve"> </w:t>
      </w:r>
      <w:r w:rsidR="0042067B">
        <w:rPr>
          <w:rFonts w:hint="eastAsia"/>
          <w:sz w:val="22"/>
        </w:rPr>
        <w:t xml:space="preserve">　　　　　</w:t>
      </w:r>
      <w:r w:rsidR="0042067B">
        <w:rPr>
          <w:rFonts w:hint="eastAsia"/>
          <w:sz w:val="22"/>
        </w:rPr>
        <w:t xml:space="preserve"> </w:t>
      </w:r>
      <w:r w:rsidR="00A21E42"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010B12" w:rsidRDefault="00010B12" w:rsidP="00010B12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010B12" w:rsidRDefault="00010B1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:rsidR="00E30518" w:rsidRDefault="00E30518" w:rsidP="00E30518">
      <w:pPr>
        <w:rPr>
          <w:sz w:val="24"/>
        </w:rPr>
      </w:pPr>
      <w:bookmarkStart w:id="0" w:name="_GoBack"/>
      <w:bookmarkEnd w:id="0"/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B07351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B07351" w:rsidTr="00505C8A">
        <w:trPr>
          <w:trHeight w:val="310"/>
        </w:trPr>
        <w:tc>
          <w:tcPr>
            <w:tcW w:w="3828" w:type="dxa"/>
            <w:vAlign w:val="center"/>
          </w:tcPr>
          <w:p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:rsidTr="00505C8A">
        <w:trPr>
          <w:trHeight w:val="310"/>
        </w:trPr>
        <w:tc>
          <w:tcPr>
            <w:tcW w:w="3828" w:type="dxa"/>
            <w:vAlign w:val="center"/>
          </w:tcPr>
          <w:p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:rsidTr="00505C8A">
        <w:trPr>
          <w:trHeight w:val="304"/>
        </w:trPr>
        <w:tc>
          <w:tcPr>
            <w:tcW w:w="3828" w:type="dxa"/>
            <w:vAlign w:val="center"/>
          </w:tcPr>
          <w:p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:rsidTr="00505C8A">
        <w:trPr>
          <w:trHeight w:val="297"/>
        </w:trPr>
        <w:tc>
          <w:tcPr>
            <w:tcW w:w="3828" w:type="dxa"/>
            <w:vAlign w:val="center"/>
          </w:tcPr>
          <w:p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559" w:type="dxa"/>
            <w:vAlign w:val="center"/>
          </w:tcPr>
          <w:p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  <w:tr w:rsidR="00B07351" w:rsidTr="00505C8A">
        <w:trPr>
          <w:trHeight w:val="259"/>
        </w:trPr>
        <w:tc>
          <w:tcPr>
            <w:tcW w:w="3828" w:type="dxa"/>
            <w:vAlign w:val="center"/>
          </w:tcPr>
          <w:p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559" w:type="dxa"/>
            <w:vAlign w:val="center"/>
          </w:tcPr>
          <w:p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</w:tbl>
    <w:p w:rsidR="00E30518" w:rsidRDefault="00E30518" w:rsidP="00E30518"/>
    <w:p w:rsidR="00E30518" w:rsidRPr="00B07351" w:rsidRDefault="00E30518" w:rsidP="00E30518"/>
    <w:p w:rsidR="00974B2F" w:rsidRDefault="00FC5B5A" w:rsidP="00974B2F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706897" wp14:editId="6E693D86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0689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A2142" wp14:editId="408ACA40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2142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7DDAF5" wp14:editId="2245BD73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DAF5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81B373" wp14:editId="52CE3857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B373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543B38" wp14:editId="5670B679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3B38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525B6" wp14:editId="6F548437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525B6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612EAA" wp14:editId="6347ECD3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2EAA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5535EA" wp14:editId="350234FD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35EA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5BA" wp14:editId="105DA5EB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A5BA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B2D793" wp14:editId="2F050CE0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D793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CBCB8F" wp14:editId="784D1326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CB8F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48FB7" wp14:editId="3E6A4383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8FB7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ACBEE0" wp14:editId="37235963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BEE0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2905C7" wp14:editId="5ACF82D3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05C7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AC931" wp14:editId="15655643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C931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AB0CAC" wp14:editId="1C121580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0CAC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CFA271" wp14:editId="4497CC2D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A271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0AF65" wp14:editId="79D56F62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AF65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1EFD90" wp14:editId="1BF233A3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FD90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D7E740" wp14:editId="4CCF61A2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E740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E16675" wp14:editId="442471D7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6675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EC49FF" w:rsidRDefault="00EC49FF" w:rsidP="00EC49FF"/>
                  </w:txbxContent>
                </v:textbox>
              </v:shape>
            </w:pict>
          </mc:Fallback>
        </mc:AlternateContent>
      </w:r>
    </w:p>
    <w:sectPr w:rsidR="00974B2F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D0" w:rsidRDefault="006620D0" w:rsidP="00E30518">
      <w:r>
        <w:separator/>
      </w:r>
    </w:p>
  </w:endnote>
  <w:endnote w:type="continuationSeparator" w:id="0">
    <w:p w:rsidR="006620D0" w:rsidRDefault="006620D0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D0" w:rsidRDefault="006620D0" w:rsidP="00E30518">
      <w:r>
        <w:separator/>
      </w:r>
    </w:p>
  </w:footnote>
  <w:footnote w:type="continuationSeparator" w:id="0">
    <w:p w:rsidR="006620D0" w:rsidRDefault="006620D0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0B12"/>
    <w:rsid w:val="00035C63"/>
    <w:rsid w:val="000D24E1"/>
    <w:rsid w:val="00136796"/>
    <w:rsid w:val="00217473"/>
    <w:rsid w:val="002A3898"/>
    <w:rsid w:val="0042067B"/>
    <w:rsid w:val="004B49C8"/>
    <w:rsid w:val="004F0505"/>
    <w:rsid w:val="00582FFC"/>
    <w:rsid w:val="005A0BF4"/>
    <w:rsid w:val="005F500F"/>
    <w:rsid w:val="006233B8"/>
    <w:rsid w:val="00654B6D"/>
    <w:rsid w:val="006620D0"/>
    <w:rsid w:val="006B7AF6"/>
    <w:rsid w:val="00826B50"/>
    <w:rsid w:val="0083094E"/>
    <w:rsid w:val="008510CA"/>
    <w:rsid w:val="00865DAE"/>
    <w:rsid w:val="00974B2F"/>
    <w:rsid w:val="00A21E42"/>
    <w:rsid w:val="00A60C3C"/>
    <w:rsid w:val="00AC04C5"/>
    <w:rsid w:val="00AF7821"/>
    <w:rsid w:val="00B04111"/>
    <w:rsid w:val="00B07351"/>
    <w:rsid w:val="00B30810"/>
    <w:rsid w:val="00B7441C"/>
    <w:rsid w:val="00C663B1"/>
    <w:rsid w:val="00E15942"/>
    <w:rsid w:val="00E265AB"/>
    <w:rsid w:val="00E30518"/>
    <w:rsid w:val="00EB3F01"/>
    <w:rsid w:val="00EC49FF"/>
    <w:rsid w:val="00FC5B5A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29B233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4206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0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4C18-DA3D-41E0-AD21-EE08A2B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user</cp:lastModifiedBy>
  <cp:revision>4</cp:revision>
  <cp:lastPrinted>2019-11-27T01:53:00Z</cp:lastPrinted>
  <dcterms:created xsi:type="dcterms:W3CDTF">2021-10-27T04:49:00Z</dcterms:created>
  <dcterms:modified xsi:type="dcterms:W3CDTF">2023-04-13T08:09:00Z</dcterms:modified>
</cp:coreProperties>
</file>